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3 декабря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1492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етей-инвалидов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хс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ждениях, подведомственных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F4271E" w:rsidRPr="00915F8D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                               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EC5AED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EC5AED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EC5AED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EC5AED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742C97" w:rsidRDefault="00742C97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A4EA6" w:rsidRDefault="00FA4EA6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772" w:rsidRDefault="00EC5AED" w:rsidP="00742C97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-173.65pt;margin-top:-2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3B0" w:rsidRPr="00FB57C3" w:rsidRDefault="009253B0" w:rsidP="0060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FA4EA6" w:rsidRPr="00FA4EA6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A4EA6"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ие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ий район от 23 декабря 2021 г. № 1492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« Об утверждении </w:t>
      </w: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рядка обеспечения бесплатным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вухразовым  питанием детей-инвалидов обучающихся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муниципальных общеобразовательных учреждениях,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Pr="00FA4EA6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840" w:rsidRDefault="00EC5AED" w:rsidP="00C60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595.15pt;margin-top:22.2pt;width:75.05pt;height:28.35pt;z-index:251658240" stroked="f">
            <v:textbox style="mso-next-textbox:#_x0000_s1072">
              <w:txbxContent>
                <w:p w:rsidR="00325840" w:rsidRPr="0025755E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325840" w:rsidRPr="00EF3213">
        <w:rPr>
          <w:rFonts w:ascii="Times New Roman" w:hAnsi="Times New Roman" w:cs="Times New Roman"/>
          <w:sz w:val="28"/>
          <w:szCs w:val="28"/>
        </w:rPr>
        <w:t>1. В</w:t>
      </w:r>
      <w:r w:rsidR="00325840"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>3 «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ежемесячной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компенсационной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денежной выплаты на питание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детей-инвалидов,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для которых общеобразовательными организациями муниципального образования Курганинский  район организовано обучение на дому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552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:rsidR="003B1A9A" w:rsidRDefault="0035520A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>. Раз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нежной компенсации на одного обучающегося ребенка-инвалида устанавливается приказом  муниципального  автономного учре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ентр снабжения и эксплуатации образовательных учреждений муниципального образования Курганинский район» (далее – МАУ ЦСЭ)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предоставления бесплатного двухразового питания 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-инвалидов, исходя из нормативов, утвержденных высшим исполнительным органом государствен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ной власти Краснодарского края, </w:t>
      </w:r>
      <w:r>
        <w:rPr>
          <w:rFonts w:ascii="Times New Roman" w:eastAsia="Times New Roman" w:hAnsi="Times New Roman" w:cs="Times New Roman"/>
          <w:sz w:val="28"/>
          <w:szCs w:val="28"/>
        </w:rPr>
        <w:t>и на основании мониторинга цен, проводимого в порядке, предусмотренном для определения и обоснованности начальной максимальной цены контракта,  в соответствии с законодательством о контрактной системе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нужд, исходя из стоимости набора продуктов в соответствии с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>меню (1-4 классы примерное  10-ти дневное меню, 5-11 классы примерное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073E6">
        <w:rPr>
          <w:rFonts w:ascii="Times New Roman" w:eastAsia="Times New Roman" w:hAnsi="Times New Roman" w:cs="Times New Roman"/>
          <w:sz w:val="28"/>
          <w:szCs w:val="28"/>
        </w:rPr>
        <w:t xml:space="preserve"> 12-ти дневное меню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ным в соответствии с постановлением главного государственного санитарного врача Российской Федерации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 октября 2020 г. № 32 «Об утверждении санитарно – эпидемиологических правил и норм СанПин 2.3/2.4.3590-20 «Санитарно – эпидемиологических требований  к организации общественного питания населения».</w:t>
      </w:r>
    </w:p>
    <w:p w:rsidR="003B1A9A" w:rsidRDefault="003B1A9A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A9A" w:rsidRDefault="00EC5AED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ED"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left:0;text-align:left;margin-left:238.95pt;margin-top:-34.5pt;width:52.85pt;height:21.45pt;z-index:251687936" stroked="f">
            <v:textbox>
              <w:txbxContent>
                <w:p w:rsidR="003B1A9A" w:rsidRPr="003B1A9A" w:rsidRDefault="003B1A9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B1A9A">
        <w:rPr>
          <w:rFonts w:ascii="Times New Roman" w:hAnsi="Times New Roman" w:cs="Times New Roman"/>
          <w:sz w:val="28"/>
          <w:szCs w:val="28"/>
        </w:rPr>
        <w:t xml:space="preserve">2. </w:t>
      </w:r>
      <w:r w:rsidR="003B1A9A" w:rsidRPr="00EF3213">
        <w:rPr>
          <w:rFonts w:ascii="Times New Roman" w:hAnsi="Times New Roman" w:cs="Times New Roman"/>
          <w:sz w:val="28"/>
          <w:szCs w:val="28"/>
        </w:rPr>
        <w:t>В</w:t>
      </w:r>
      <w:r w:rsidR="003B1A9A"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>3 «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 xml:space="preserve"> ежемесячной 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>компенсационной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 xml:space="preserve">денежной выплаты на питание 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>детей-инвалидов,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 xml:space="preserve"> для которых общеобразовательными организациями муниципального образования Курганинский  район организовано обучение на дому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B1A9A" w:rsidRPr="00EF321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:rsidR="00C608ED" w:rsidRDefault="00EC5AED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AED"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621.9pt;margin-top:44.45pt;width:59pt;height:23.75pt;z-index:251686912" stroked="f">
            <v:textbox>
              <w:txbxContent>
                <w:p w:rsidR="00325840" w:rsidRPr="002A26BB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58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3.6. Родители (законные представители) обучающегося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ребенка-инвалида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>, получающего образование на дому, получают 1 раз в месяц компенсацию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>исходя                           из нормативов, утвержденных высшим исполнительным органом государственной власти Краснодарского края, и на основании мониторинга цен, проводимого в порядке, предусмотренном для определения и обоснованности начальной максимальной цены контракта,  в соответствии с законодательством о контрактной системе в сфере закупок товаров, работ, услуг для обеспечения государственных и муниципальных нужд,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</w:t>
      </w:r>
      <w:r w:rsidR="003B1A9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за отчетным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08ED" w:rsidRDefault="00C608ED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E6" w:rsidRPr="00E073E6" w:rsidRDefault="00EC5AED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A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C608ED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2247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1772">
        <w:rPr>
          <w:rFonts w:ascii="Times New Roman" w:hAnsi="Times New Roman" w:cs="Times New Roman"/>
          <w:sz w:val="28"/>
          <w:szCs w:val="28"/>
        </w:rPr>
        <w:t xml:space="preserve">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 w:rsidR="00C608ED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3B0" w:rsidRPr="00A52247" w:rsidRDefault="00A52247" w:rsidP="00A52247">
      <w:pPr>
        <w:tabs>
          <w:tab w:val="left" w:pos="7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BD6" w:rsidRDefault="002C3BD6" w:rsidP="0025755E">
      <w:pPr>
        <w:spacing w:after="0" w:line="240" w:lineRule="auto"/>
      </w:pPr>
      <w:r>
        <w:separator/>
      </w:r>
    </w:p>
  </w:endnote>
  <w:endnote w:type="continuationSeparator" w:id="1">
    <w:p w:rsidR="002C3BD6" w:rsidRDefault="002C3BD6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BD6" w:rsidRDefault="002C3BD6" w:rsidP="0025755E">
      <w:pPr>
        <w:spacing w:after="0" w:line="240" w:lineRule="auto"/>
      </w:pPr>
      <w:r>
        <w:separator/>
      </w:r>
    </w:p>
  </w:footnote>
  <w:footnote w:type="continuationSeparator" w:id="1">
    <w:p w:rsidR="002C3BD6" w:rsidRDefault="002C3BD6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A3E7B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3110"/>
    <w:rsid w:val="00206132"/>
    <w:rsid w:val="00207E5A"/>
    <w:rsid w:val="00223E6F"/>
    <w:rsid w:val="0023716E"/>
    <w:rsid w:val="00241BFB"/>
    <w:rsid w:val="0025755E"/>
    <w:rsid w:val="002A26BB"/>
    <w:rsid w:val="002A33D2"/>
    <w:rsid w:val="002C055E"/>
    <w:rsid w:val="002C3BD6"/>
    <w:rsid w:val="002D497C"/>
    <w:rsid w:val="002D68E6"/>
    <w:rsid w:val="002E587B"/>
    <w:rsid w:val="002E6BCC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5520A"/>
    <w:rsid w:val="00367AAB"/>
    <w:rsid w:val="0038049B"/>
    <w:rsid w:val="003870C9"/>
    <w:rsid w:val="00395BA7"/>
    <w:rsid w:val="003B1A9A"/>
    <w:rsid w:val="003D228C"/>
    <w:rsid w:val="003E4648"/>
    <w:rsid w:val="00400219"/>
    <w:rsid w:val="004100E9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2C7E"/>
    <w:rsid w:val="005A404D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601772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42C97"/>
    <w:rsid w:val="00747D83"/>
    <w:rsid w:val="0075015D"/>
    <w:rsid w:val="00751361"/>
    <w:rsid w:val="007529E8"/>
    <w:rsid w:val="00762913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758CF"/>
    <w:rsid w:val="009848A5"/>
    <w:rsid w:val="00994A2B"/>
    <w:rsid w:val="009A131A"/>
    <w:rsid w:val="009A252E"/>
    <w:rsid w:val="009A3FF0"/>
    <w:rsid w:val="009C1ADB"/>
    <w:rsid w:val="009D3A09"/>
    <w:rsid w:val="00A00162"/>
    <w:rsid w:val="00A008D7"/>
    <w:rsid w:val="00A03BDD"/>
    <w:rsid w:val="00A1260D"/>
    <w:rsid w:val="00A160A1"/>
    <w:rsid w:val="00A26110"/>
    <w:rsid w:val="00A2664E"/>
    <w:rsid w:val="00A31925"/>
    <w:rsid w:val="00A52247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4FB1"/>
    <w:rsid w:val="00C02E6E"/>
    <w:rsid w:val="00C04134"/>
    <w:rsid w:val="00C20149"/>
    <w:rsid w:val="00C3054F"/>
    <w:rsid w:val="00C30E91"/>
    <w:rsid w:val="00C34C97"/>
    <w:rsid w:val="00C52EF1"/>
    <w:rsid w:val="00C548B3"/>
    <w:rsid w:val="00C608ED"/>
    <w:rsid w:val="00C63CA5"/>
    <w:rsid w:val="00C831C1"/>
    <w:rsid w:val="00C9041F"/>
    <w:rsid w:val="00CB233C"/>
    <w:rsid w:val="00CC2A7B"/>
    <w:rsid w:val="00CC2DE8"/>
    <w:rsid w:val="00CC3EDD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4991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C5AED"/>
    <w:rsid w:val="00EF400E"/>
    <w:rsid w:val="00EF47CA"/>
    <w:rsid w:val="00F021CF"/>
    <w:rsid w:val="00F12E1F"/>
    <w:rsid w:val="00F17642"/>
    <w:rsid w:val="00F30729"/>
    <w:rsid w:val="00F36D87"/>
    <w:rsid w:val="00F4271E"/>
    <w:rsid w:val="00F42EB5"/>
    <w:rsid w:val="00F51B3D"/>
    <w:rsid w:val="00F828AA"/>
    <w:rsid w:val="00F8293B"/>
    <w:rsid w:val="00F870FD"/>
    <w:rsid w:val="00F909FC"/>
    <w:rsid w:val="00F944A2"/>
    <w:rsid w:val="00F96232"/>
    <w:rsid w:val="00FA4EA6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2-03-18T06:23:00Z</cp:lastPrinted>
  <dcterms:created xsi:type="dcterms:W3CDTF">2022-03-18T06:26:00Z</dcterms:created>
  <dcterms:modified xsi:type="dcterms:W3CDTF">2022-03-18T06:26:00Z</dcterms:modified>
</cp:coreProperties>
</file>